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99" w:rsidRDefault="007C5925">
      <w:pPr>
        <w:jc w:val="center"/>
        <w:rPr>
          <w:rFonts w:ascii="方正小标宋简体" w:eastAsia="方正小标宋简体" w:hAnsi="方正小标宋简体" w:cs="方正小标宋简体"/>
          <w:sz w:val="32"/>
          <w:szCs w:val="28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32"/>
          <w:szCs w:val="28"/>
        </w:rPr>
        <w:t>2020</w:t>
      </w:r>
      <w:r>
        <w:rPr>
          <w:rFonts w:ascii="方正小标宋简体" w:eastAsia="方正小标宋简体" w:hAnsi="方正小标宋简体" w:cs="方正小标宋简体" w:hint="eastAsia"/>
          <w:sz w:val="32"/>
          <w:szCs w:val="28"/>
        </w:rPr>
        <w:t>中国·山东新旧动能转换高价值专利培育大赛</w:t>
      </w:r>
    </w:p>
    <w:p w:rsidR="00691099" w:rsidRDefault="007C5925">
      <w:pPr>
        <w:jc w:val="center"/>
        <w:rPr>
          <w:rFonts w:ascii="方正小标宋简体" w:eastAsia="方正小标宋简体" w:hAnsi="方正小标宋简体" w:cs="方正小标宋简体"/>
          <w:sz w:val="32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28"/>
        </w:rPr>
        <w:t>报名表</w:t>
      </w:r>
    </w:p>
    <w:tbl>
      <w:tblPr>
        <w:tblW w:w="9300" w:type="dxa"/>
        <w:jc w:val="center"/>
        <w:tblLayout w:type="fixed"/>
        <w:tblLook w:val="04A0"/>
      </w:tblPr>
      <w:tblGrid>
        <w:gridCol w:w="799"/>
        <w:gridCol w:w="691"/>
        <w:gridCol w:w="1150"/>
        <w:gridCol w:w="143"/>
        <w:gridCol w:w="1857"/>
        <w:gridCol w:w="1244"/>
        <w:gridCol w:w="1415"/>
        <w:gridCol w:w="2001"/>
      </w:tblGrid>
      <w:tr w:rsidR="00691099">
        <w:trPr>
          <w:trHeight w:val="60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099" w:rsidRDefault="007C5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参赛团队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牵头单位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264F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青岛理工大学</w:t>
            </w:r>
          </w:p>
        </w:tc>
      </w:tr>
      <w:tr w:rsidR="00691099">
        <w:trPr>
          <w:trHeight w:val="60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099" w:rsidRDefault="00691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合作单位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691099">
            <w:pPr>
              <w:widowControl/>
              <w:jc w:val="left"/>
              <w:rPr>
                <w:rFonts w:ascii="宋体" w:eastAsia="宋体" w:hAnsi="宋体" w:cs="宋体"/>
                <w:color w:val="A6A6A6" w:themeColor="background1" w:themeShade="A6"/>
                <w:sz w:val="28"/>
                <w:szCs w:val="28"/>
              </w:rPr>
            </w:pPr>
          </w:p>
        </w:tc>
      </w:tr>
      <w:tr w:rsidR="00691099" w:rsidTr="00264F4B">
        <w:trPr>
          <w:trHeight w:val="60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099" w:rsidRDefault="00691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参赛负责人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691099">
            <w:pPr>
              <w:widowControl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手机号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691099">
            <w:pPr>
              <w:widowControl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691099" w:rsidTr="00264F4B">
        <w:trPr>
          <w:trHeight w:val="60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099" w:rsidRDefault="00691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691099">
            <w:pPr>
              <w:widowControl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9" w:rsidRDefault="007C5925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手机号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691099">
        <w:trPr>
          <w:trHeight w:val="600"/>
          <w:jc w:val="center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参赛项目名称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91099" w:rsidTr="00264F4B">
        <w:trPr>
          <w:trHeight w:val="670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所在区域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264F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山东 </w:t>
            </w:r>
            <w:r w:rsidR="007C592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青岛 </w:t>
            </w:r>
            <w:r w:rsidR="007C592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所属领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91099" w:rsidTr="00264F4B">
        <w:trPr>
          <w:trHeight w:val="600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通讯地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264F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山东省青岛市市北区抚顺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91099">
        <w:trPr>
          <w:trHeight w:val="6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团队成员姓名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7C592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所在单位及职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099" w:rsidRDefault="007C592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联系电话</w:t>
            </w:r>
          </w:p>
        </w:tc>
      </w:tr>
      <w:tr w:rsidR="00691099">
        <w:trPr>
          <w:trHeight w:val="4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91099">
        <w:trPr>
          <w:trHeight w:val="4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91099">
        <w:trPr>
          <w:trHeight w:val="4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691099">
        <w:trPr>
          <w:trHeight w:val="45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099" w:rsidRDefault="0069109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691099">
        <w:trPr>
          <w:trHeight w:val="600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核心专利名称（一项）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691099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691099" w:rsidTr="00264F4B">
        <w:trPr>
          <w:trHeight w:val="502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申请号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69109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法律状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69109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691099" w:rsidTr="00264F4B">
        <w:trPr>
          <w:trHeight w:val="541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申请人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69109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IPC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分类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69109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691099">
        <w:trPr>
          <w:trHeight w:val="600"/>
          <w:jc w:val="center"/>
        </w:trPr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本单位承诺，申报材料真实有效。</w:t>
            </w:r>
          </w:p>
          <w:p w:rsidR="00691099" w:rsidRDefault="00691099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7C5925">
            <w:pPr>
              <w:spacing w:line="160" w:lineRule="atLeas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申报单位：（公章）</w:t>
            </w:r>
          </w:p>
          <w:p w:rsidR="00691099" w:rsidRDefault="007C5925">
            <w:pPr>
              <w:spacing w:line="160" w:lineRule="atLeast"/>
              <w:jc w:val="left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 xml:space="preserve">         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签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字：</w:t>
            </w:r>
          </w:p>
          <w:p w:rsidR="00691099" w:rsidRDefault="007C5925">
            <w:pPr>
              <w:spacing w:line="160" w:lineRule="atLeast"/>
              <w:ind w:firstLine="980"/>
              <w:jc w:val="left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7C5925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本单位承诺，申报材料真实有效。</w:t>
            </w:r>
          </w:p>
          <w:p w:rsidR="00691099" w:rsidRDefault="00691099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7C5925">
            <w:pPr>
              <w:spacing w:line="160" w:lineRule="atLeast"/>
              <w:ind w:left="832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合作单位：（公章）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   </w:t>
            </w:r>
          </w:p>
          <w:p w:rsidR="00691099" w:rsidRDefault="007C5925">
            <w:pPr>
              <w:spacing w:line="160" w:lineRule="atLeast"/>
              <w:ind w:left="1112"/>
              <w:jc w:val="left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签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字：</w:t>
            </w:r>
          </w:p>
          <w:p w:rsidR="00691099" w:rsidRDefault="007C5925">
            <w:pPr>
              <w:spacing w:line="160" w:lineRule="atLeast"/>
              <w:ind w:left="1112"/>
              <w:jc w:val="left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日</w:t>
            </w:r>
          </w:p>
        </w:tc>
      </w:tr>
      <w:tr w:rsidR="00691099">
        <w:trPr>
          <w:trHeight w:val="600"/>
          <w:jc w:val="center"/>
        </w:trPr>
        <w:tc>
          <w:tcPr>
            <w:tcW w:w="9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1099" w:rsidRDefault="007C592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lastRenderedPageBreak/>
              <w:t>牵头单位简介</w:t>
            </w:r>
          </w:p>
        </w:tc>
      </w:tr>
      <w:tr w:rsidR="00691099">
        <w:trPr>
          <w:trHeight w:val="7420"/>
          <w:jc w:val="center"/>
        </w:trPr>
        <w:tc>
          <w:tcPr>
            <w:tcW w:w="9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9" w:rsidRDefault="007C5925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单位概况（成立时间、规模、主营业务、融资情况）</w:t>
            </w: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7C5925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参赛团队主要成员（主要成员的经历、代表性科研成果介绍等）</w:t>
            </w: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691099">
        <w:trPr>
          <w:trHeight w:val="460"/>
          <w:jc w:val="center"/>
        </w:trPr>
        <w:tc>
          <w:tcPr>
            <w:tcW w:w="9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参赛项目的技术先进性</w:t>
            </w:r>
          </w:p>
        </w:tc>
      </w:tr>
      <w:tr w:rsidR="00691099">
        <w:trPr>
          <w:trHeight w:val="90"/>
          <w:jc w:val="center"/>
        </w:trPr>
        <w:tc>
          <w:tcPr>
            <w:tcW w:w="9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用户分析（用户画像）</w:t>
            </w: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7C5925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技术方案（主要包括关键技术特点、技术壁垒和技术优势等）</w:t>
            </w: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7C5925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技术效果（产品性能、市场规模和客户满意度等）</w:t>
            </w: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7C5925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4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技术成熟度（包括产业化所处的阶段、产品上市情况、稳定运行时间等）</w:t>
            </w: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91099">
        <w:trPr>
          <w:trHeight w:val="538"/>
          <w:jc w:val="center"/>
        </w:trPr>
        <w:tc>
          <w:tcPr>
            <w:tcW w:w="9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市场前景分析</w:t>
            </w:r>
          </w:p>
        </w:tc>
      </w:tr>
      <w:tr w:rsidR="00691099">
        <w:trPr>
          <w:trHeight w:val="5328"/>
          <w:jc w:val="center"/>
        </w:trPr>
        <w:tc>
          <w:tcPr>
            <w:tcW w:w="9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市场分析（目标客户、适用场景、国内外市场规模预测等）</w:t>
            </w: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7C5925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近三年收入状况以及未来三年收入预期</w:t>
            </w:r>
          </w:p>
          <w:p w:rsidR="00691099" w:rsidRDefault="007C5925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成立时间未满三年的企业，按实际存在时间填写）</w:t>
            </w: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91099">
        <w:trPr>
          <w:trHeight w:val="748"/>
          <w:jc w:val="center"/>
        </w:trPr>
        <w:tc>
          <w:tcPr>
            <w:tcW w:w="9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99" w:rsidRDefault="007C5925">
            <w:pPr>
              <w:spacing w:before="12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四、专利培育现状</w:t>
            </w:r>
          </w:p>
        </w:tc>
      </w:tr>
      <w:tr w:rsidR="00691099">
        <w:trPr>
          <w:trHeight w:val="8354"/>
          <w:jc w:val="center"/>
        </w:trPr>
        <w:tc>
          <w:tcPr>
            <w:tcW w:w="9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9" w:rsidRDefault="007C5925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项目已公开专利列表（特别指出一项拟提交评议的核心专利）</w:t>
            </w:r>
          </w:p>
          <w:p w:rsidR="00691099" w:rsidRDefault="00691099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691099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91099" w:rsidRDefault="007C59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专利技术实施转化状况，产生的价值（包括市场价值、战略价值等）</w:t>
            </w:r>
          </w:p>
          <w:p w:rsidR="00691099" w:rsidRDefault="0069109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7C59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专利挖掘和培育方法和经验（促进专利价值提升的有效方法和管理措施，包括但不限于立项检索评估、专利挖掘方法、专利布局策略、专利标准化推动、知识产权全流程管理体系建设等）</w:t>
            </w:r>
          </w:p>
          <w:p w:rsidR="00691099" w:rsidRDefault="0069109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91099" w:rsidRDefault="0069109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691099" w:rsidRDefault="00691099">
      <w:pPr>
        <w:jc w:val="left"/>
        <w:rPr>
          <w:rFonts w:ascii="宋体" w:eastAsia="宋体" w:hAnsi="宋体" w:cs="宋体"/>
          <w:sz w:val="30"/>
          <w:szCs w:val="30"/>
        </w:rPr>
      </w:pPr>
    </w:p>
    <w:p w:rsidR="00691099" w:rsidRDefault="007C5925">
      <w:pPr>
        <w:spacing w:line="579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于</w:t>
      </w:r>
      <w:r>
        <w:rPr>
          <w:rFonts w:ascii="仿宋" w:eastAsia="仿宋" w:hAnsi="仿宋" w:cs="仿宋" w:hint="eastAsia"/>
          <w:sz w:val="28"/>
          <w:szCs w:val="28"/>
        </w:rPr>
        <w:t>2020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30</w:t>
      </w:r>
      <w:r>
        <w:rPr>
          <w:rFonts w:ascii="仿宋" w:eastAsia="仿宋" w:hAnsi="仿宋" w:cs="仿宋" w:hint="eastAsia"/>
          <w:sz w:val="28"/>
          <w:szCs w:val="28"/>
        </w:rPr>
        <w:t>日前登录“山东省知识产权事业发展中心”官方网站</w:t>
      </w: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 w:hint="eastAsia"/>
          <w:sz w:val="28"/>
          <w:szCs w:val="28"/>
        </w:rPr>
        <w:t>www.sdipo.net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>，将电子材料加盖公章</w:t>
      </w:r>
      <w:r>
        <w:rPr>
          <w:rFonts w:ascii="仿宋" w:eastAsia="仿宋" w:hAnsi="仿宋" w:cs="仿宋" w:hint="eastAsia"/>
          <w:sz w:val="28"/>
          <w:szCs w:val="28"/>
        </w:rPr>
        <w:t>的报名表</w:t>
      </w:r>
      <w:r>
        <w:rPr>
          <w:rFonts w:ascii="仿宋" w:eastAsia="仿宋" w:hAnsi="仿宋" w:cs="仿宋" w:hint="eastAsia"/>
          <w:sz w:val="28"/>
          <w:szCs w:val="28"/>
        </w:rPr>
        <w:t>发送到邮箱：</w:t>
      </w:r>
      <w:r>
        <w:rPr>
          <w:rFonts w:ascii="仿宋" w:eastAsia="仿宋" w:hAnsi="仿宋" w:cs="仿宋" w:hint="eastAsia"/>
          <w:sz w:val="28"/>
          <w:szCs w:val="28"/>
        </w:rPr>
        <w:t>xingaosai@cnipr.com</w:t>
      </w:r>
      <w:r>
        <w:rPr>
          <w:rFonts w:ascii="仿宋" w:eastAsia="仿宋" w:hAnsi="仿宋" w:cs="仿宋" w:hint="eastAsia"/>
          <w:sz w:val="28"/>
          <w:szCs w:val="28"/>
        </w:rPr>
        <w:t>。报名联系人：卢正华：</w:t>
      </w:r>
      <w:r>
        <w:rPr>
          <w:rFonts w:ascii="仿宋" w:eastAsia="仿宋" w:hAnsi="仿宋" w:cs="仿宋" w:hint="eastAsia"/>
          <w:sz w:val="28"/>
          <w:szCs w:val="28"/>
        </w:rPr>
        <w:t>18612495445</w:t>
      </w:r>
      <w:r>
        <w:rPr>
          <w:rFonts w:ascii="仿宋" w:eastAsia="仿宋" w:hAnsi="仿宋" w:cs="仿宋" w:hint="eastAsia"/>
          <w:sz w:val="28"/>
          <w:szCs w:val="28"/>
        </w:rPr>
        <w:t>，祝赫锴：</w:t>
      </w:r>
      <w:r>
        <w:rPr>
          <w:rFonts w:ascii="仿宋" w:eastAsia="仿宋" w:hAnsi="仿宋" w:cs="仿宋" w:hint="eastAsia"/>
          <w:sz w:val="28"/>
          <w:szCs w:val="28"/>
        </w:rPr>
        <w:t>13581896338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白晓秋：</w:t>
      </w:r>
      <w:r>
        <w:rPr>
          <w:rFonts w:ascii="仿宋" w:eastAsia="仿宋" w:hAnsi="仿宋" w:cs="仿宋" w:hint="eastAsia"/>
          <w:sz w:val="28"/>
          <w:szCs w:val="28"/>
        </w:rPr>
        <w:t>15966649498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sectPr w:rsidR="00691099" w:rsidSect="00691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925" w:rsidRDefault="007C5925" w:rsidP="00264F4B">
      <w:r>
        <w:separator/>
      </w:r>
    </w:p>
  </w:endnote>
  <w:endnote w:type="continuationSeparator" w:id="1">
    <w:p w:rsidR="007C5925" w:rsidRDefault="007C5925" w:rsidP="00264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Heiti SC Light">
    <w:altName w:val="hakuyoxingshu7000"/>
    <w:charset w:val="50"/>
    <w:family w:val="auto"/>
    <w:pitch w:val="default"/>
    <w:sig w:usb0="00000000" w:usb1="00000000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 Regular">
    <w:altName w:val="hakuyoxingshu7000"/>
    <w:charset w:val="50"/>
    <w:family w:val="auto"/>
    <w:pitch w:val="default"/>
    <w:sig w:usb0="00000000" w:usb1="0000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925" w:rsidRDefault="007C5925" w:rsidP="00264F4B">
      <w:r>
        <w:separator/>
      </w:r>
    </w:p>
  </w:footnote>
  <w:footnote w:type="continuationSeparator" w:id="1">
    <w:p w:rsidR="007C5925" w:rsidRDefault="007C5925" w:rsidP="00264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A1668"/>
    <w:multiLevelType w:val="multilevel"/>
    <w:tmpl w:val="52AA1668"/>
    <w:lvl w:ilvl="0">
      <w:start w:val="1"/>
      <w:numFmt w:val="japaneseCounting"/>
      <w:lvlText w:val="%1、"/>
      <w:lvlJc w:val="left"/>
      <w:pPr>
        <w:ind w:left="720" w:hanging="720"/>
      </w:pPr>
      <w:rPr>
        <w:rFonts w:cstheme="minorBidi" w:hint="eastAsia"/>
        <w:color w:val="auto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7BC"/>
    <w:rsid w:val="0000145A"/>
    <w:rsid w:val="00035B6F"/>
    <w:rsid w:val="00043437"/>
    <w:rsid w:val="000470FE"/>
    <w:rsid w:val="00064284"/>
    <w:rsid w:val="00071447"/>
    <w:rsid w:val="0008106B"/>
    <w:rsid w:val="000833C0"/>
    <w:rsid w:val="00090575"/>
    <w:rsid w:val="00091F4C"/>
    <w:rsid w:val="00096B2E"/>
    <w:rsid w:val="0009752A"/>
    <w:rsid w:val="000A26E2"/>
    <w:rsid w:val="000A35A4"/>
    <w:rsid w:val="000A67BC"/>
    <w:rsid w:val="000A720F"/>
    <w:rsid w:val="000B0148"/>
    <w:rsid w:val="000B06F0"/>
    <w:rsid w:val="000B07BB"/>
    <w:rsid w:val="000B396D"/>
    <w:rsid w:val="000B7E54"/>
    <w:rsid w:val="000C7B41"/>
    <w:rsid w:val="000E0325"/>
    <w:rsid w:val="000F48FA"/>
    <w:rsid w:val="000F7F1D"/>
    <w:rsid w:val="00100EC5"/>
    <w:rsid w:val="00120428"/>
    <w:rsid w:val="00123E5C"/>
    <w:rsid w:val="001271E5"/>
    <w:rsid w:val="001326FE"/>
    <w:rsid w:val="00137289"/>
    <w:rsid w:val="0014183E"/>
    <w:rsid w:val="00142C79"/>
    <w:rsid w:val="00151E93"/>
    <w:rsid w:val="00156A20"/>
    <w:rsid w:val="001623CE"/>
    <w:rsid w:val="00177313"/>
    <w:rsid w:val="00192507"/>
    <w:rsid w:val="001A0450"/>
    <w:rsid w:val="001A2CC6"/>
    <w:rsid w:val="001A2FB7"/>
    <w:rsid w:val="001B4296"/>
    <w:rsid w:val="001B5025"/>
    <w:rsid w:val="001C4099"/>
    <w:rsid w:val="001C7C48"/>
    <w:rsid w:val="001D2DDC"/>
    <w:rsid w:val="001D3ED0"/>
    <w:rsid w:val="001D5782"/>
    <w:rsid w:val="001E10F2"/>
    <w:rsid w:val="001F6DF5"/>
    <w:rsid w:val="00214374"/>
    <w:rsid w:val="00217B1E"/>
    <w:rsid w:val="00220441"/>
    <w:rsid w:val="002209FE"/>
    <w:rsid w:val="00220BFD"/>
    <w:rsid w:val="00230521"/>
    <w:rsid w:val="002323C3"/>
    <w:rsid w:val="002407F0"/>
    <w:rsid w:val="002433BD"/>
    <w:rsid w:val="002532DA"/>
    <w:rsid w:val="00253549"/>
    <w:rsid w:val="00254F26"/>
    <w:rsid w:val="00264F4B"/>
    <w:rsid w:val="00267D2E"/>
    <w:rsid w:val="0028127E"/>
    <w:rsid w:val="00283DBE"/>
    <w:rsid w:val="002858E4"/>
    <w:rsid w:val="00291A03"/>
    <w:rsid w:val="002A5E8E"/>
    <w:rsid w:val="002B1632"/>
    <w:rsid w:val="002C79F6"/>
    <w:rsid w:val="002E064D"/>
    <w:rsid w:val="002F531D"/>
    <w:rsid w:val="002F584A"/>
    <w:rsid w:val="002F7F60"/>
    <w:rsid w:val="00300434"/>
    <w:rsid w:val="0030387B"/>
    <w:rsid w:val="003052F0"/>
    <w:rsid w:val="003301E0"/>
    <w:rsid w:val="0033035A"/>
    <w:rsid w:val="00340F3F"/>
    <w:rsid w:val="003454F1"/>
    <w:rsid w:val="003503BF"/>
    <w:rsid w:val="003678BF"/>
    <w:rsid w:val="003736ED"/>
    <w:rsid w:val="00373B25"/>
    <w:rsid w:val="00376978"/>
    <w:rsid w:val="0038538E"/>
    <w:rsid w:val="003871B3"/>
    <w:rsid w:val="00393278"/>
    <w:rsid w:val="00393DB9"/>
    <w:rsid w:val="003B7440"/>
    <w:rsid w:val="003D01F6"/>
    <w:rsid w:val="003E0770"/>
    <w:rsid w:val="003E4CCE"/>
    <w:rsid w:val="003E5D80"/>
    <w:rsid w:val="00407BCB"/>
    <w:rsid w:val="00407E1D"/>
    <w:rsid w:val="00422A14"/>
    <w:rsid w:val="0042551B"/>
    <w:rsid w:val="0043112D"/>
    <w:rsid w:val="0043409F"/>
    <w:rsid w:val="004468A3"/>
    <w:rsid w:val="00446DB3"/>
    <w:rsid w:val="0045164F"/>
    <w:rsid w:val="004531D8"/>
    <w:rsid w:val="00467237"/>
    <w:rsid w:val="004800F7"/>
    <w:rsid w:val="0048652E"/>
    <w:rsid w:val="00486931"/>
    <w:rsid w:val="004928B4"/>
    <w:rsid w:val="00495146"/>
    <w:rsid w:val="004A37C6"/>
    <w:rsid w:val="004A516F"/>
    <w:rsid w:val="004A58B9"/>
    <w:rsid w:val="004B0C97"/>
    <w:rsid w:val="004B1F4C"/>
    <w:rsid w:val="004B4C49"/>
    <w:rsid w:val="004B4D85"/>
    <w:rsid w:val="004C33D8"/>
    <w:rsid w:val="004C46E3"/>
    <w:rsid w:val="004C5A48"/>
    <w:rsid w:val="004E0A0A"/>
    <w:rsid w:val="004F4B34"/>
    <w:rsid w:val="004F6FD2"/>
    <w:rsid w:val="004F7CFB"/>
    <w:rsid w:val="005003B2"/>
    <w:rsid w:val="00502044"/>
    <w:rsid w:val="00504054"/>
    <w:rsid w:val="005077F4"/>
    <w:rsid w:val="005112B7"/>
    <w:rsid w:val="00511C0B"/>
    <w:rsid w:val="005130F3"/>
    <w:rsid w:val="00534393"/>
    <w:rsid w:val="00536AEB"/>
    <w:rsid w:val="00537B64"/>
    <w:rsid w:val="005471CA"/>
    <w:rsid w:val="005554BD"/>
    <w:rsid w:val="00565B6C"/>
    <w:rsid w:val="005732B4"/>
    <w:rsid w:val="00587F19"/>
    <w:rsid w:val="005A5244"/>
    <w:rsid w:val="005A52E5"/>
    <w:rsid w:val="005B54FE"/>
    <w:rsid w:val="005F47F0"/>
    <w:rsid w:val="005F4D74"/>
    <w:rsid w:val="005F7263"/>
    <w:rsid w:val="0060243D"/>
    <w:rsid w:val="00603548"/>
    <w:rsid w:val="00604BC0"/>
    <w:rsid w:val="006059DC"/>
    <w:rsid w:val="00612F86"/>
    <w:rsid w:val="006151E4"/>
    <w:rsid w:val="006219E1"/>
    <w:rsid w:val="0062403B"/>
    <w:rsid w:val="006256EF"/>
    <w:rsid w:val="00625E93"/>
    <w:rsid w:val="0064220B"/>
    <w:rsid w:val="006468F3"/>
    <w:rsid w:val="006533D2"/>
    <w:rsid w:val="00654ED8"/>
    <w:rsid w:val="00663F05"/>
    <w:rsid w:val="00675E77"/>
    <w:rsid w:val="00676F73"/>
    <w:rsid w:val="00681CFC"/>
    <w:rsid w:val="00684827"/>
    <w:rsid w:val="00691099"/>
    <w:rsid w:val="006957B3"/>
    <w:rsid w:val="00696DC0"/>
    <w:rsid w:val="00697651"/>
    <w:rsid w:val="006B08BC"/>
    <w:rsid w:val="006B409A"/>
    <w:rsid w:val="006C1994"/>
    <w:rsid w:val="006C67B1"/>
    <w:rsid w:val="006C71BF"/>
    <w:rsid w:val="006D03A1"/>
    <w:rsid w:val="006D0FA9"/>
    <w:rsid w:val="006D2003"/>
    <w:rsid w:val="006D291D"/>
    <w:rsid w:val="007029E5"/>
    <w:rsid w:val="00702DFD"/>
    <w:rsid w:val="00743B14"/>
    <w:rsid w:val="0075681D"/>
    <w:rsid w:val="00776E87"/>
    <w:rsid w:val="0078077C"/>
    <w:rsid w:val="007810EA"/>
    <w:rsid w:val="007830BB"/>
    <w:rsid w:val="00787361"/>
    <w:rsid w:val="00787850"/>
    <w:rsid w:val="0079646A"/>
    <w:rsid w:val="00797C55"/>
    <w:rsid w:val="007A588F"/>
    <w:rsid w:val="007B2905"/>
    <w:rsid w:val="007C5925"/>
    <w:rsid w:val="007C7CD5"/>
    <w:rsid w:val="007D1577"/>
    <w:rsid w:val="007D2065"/>
    <w:rsid w:val="007D21BA"/>
    <w:rsid w:val="007D6854"/>
    <w:rsid w:val="007E26F7"/>
    <w:rsid w:val="007E43D2"/>
    <w:rsid w:val="007E6B81"/>
    <w:rsid w:val="007F6A1C"/>
    <w:rsid w:val="008027E3"/>
    <w:rsid w:val="00805284"/>
    <w:rsid w:val="008160D7"/>
    <w:rsid w:val="0082193F"/>
    <w:rsid w:val="00822410"/>
    <w:rsid w:val="00827981"/>
    <w:rsid w:val="00834D08"/>
    <w:rsid w:val="00845E1B"/>
    <w:rsid w:val="008517A1"/>
    <w:rsid w:val="00851D28"/>
    <w:rsid w:val="00856454"/>
    <w:rsid w:val="00871762"/>
    <w:rsid w:val="00880A24"/>
    <w:rsid w:val="0088663A"/>
    <w:rsid w:val="00894126"/>
    <w:rsid w:val="008978B2"/>
    <w:rsid w:val="008B5B2A"/>
    <w:rsid w:val="008B5BCB"/>
    <w:rsid w:val="008C4E9A"/>
    <w:rsid w:val="008C7806"/>
    <w:rsid w:val="008D0129"/>
    <w:rsid w:val="008D14B3"/>
    <w:rsid w:val="008D239C"/>
    <w:rsid w:val="008D28BD"/>
    <w:rsid w:val="008D4E38"/>
    <w:rsid w:val="008D52AD"/>
    <w:rsid w:val="008D654B"/>
    <w:rsid w:val="008E07F1"/>
    <w:rsid w:val="008F1ECC"/>
    <w:rsid w:val="008F54F0"/>
    <w:rsid w:val="008F5D6D"/>
    <w:rsid w:val="00915238"/>
    <w:rsid w:val="009273CB"/>
    <w:rsid w:val="00930A44"/>
    <w:rsid w:val="009314A0"/>
    <w:rsid w:val="00944DA6"/>
    <w:rsid w:val="0095076F"/>
    <w:rsid w:val="00957AD6"/>
    <w:rsid w:val="00963520"/>
    <w:rsid w:val="00973820"/>
    <w:rsid w:val="00973DB9"/>
    <w:rsid w:val="0098189A"/>
    <w:rsid w:val="00982C0C"/>
    <w:rsid w:val="0099148E"/>
    <w:rsid w:val="009938A8"/>
    <w:rsid w:val="00997270"/>
    <w:rsid w:val="009A74B2"/>
    <w:rsid w:val="009B1CA9"/>
    <w:rsid w:val="009B1DAE"/>
    <w:rsid w:val="009C39DD"/>
    <w:rsid w:val="009C4264"/>
    <w:rsid w:val="009C6816"/>
    <w:rsid w:val="009D0661"/>
    <w:rsid w:val="009E2661"/>
    <w:rsid w:val="00A02C59"/>
    <w:rsid w:val="00A07725"/>
    <w:rsid w:val="00A07C81"/>
    <w:rsid w:val="00A123D0"/>
    <w:rsid w:val="00A12ECB"/>
    <w:rsid w:val="00A15EBB"/>
    <w:rsid w:val="00A173FC"/>
    <w:rsid w:val="00A26E30"/>
    <w:rsid w:val="00A34536"/>
    <w:rsid w:val="00A4726D"/>
    <w:rsid w:val="00A60C38"/>
    <w:rsid w:val="00A61EC7"/>
    <w:rsid w:val="00A63A23"/>
    <w:rsid w:val="00A670BD"/>
    <w:rsid w:val="00A67598"/>
    <w:rsid w:val="00A67688"/>
    <w:rsid w:val="00A721E4"/>
    <w:rsid w:val="00A75BC1"/>
    <w:rsid w:val="00A83284"/>
    <w:rsid w:val="00A866BD"/>
    <w:rsid w:val="00A93C5E"/>
    <w:rsid w:val="00A95B49"/>
    <w:rsid w:val="00A963FE"/>
    <w:rsid w:val="00AA4ED3"/>
    <w:rsid w:val="00AB1005"/>
    <w:rsid w:val="00AB2188"/>
    <w:rsid w:val="00AC05BA"/>
    <w:rsid w:val="00AC5CB1"/>
    <w:rsid w:val="00AC6257"/>
    <w:rsid w:val="00B020BE"/>
    <w:rsid w:val="00B04F84"/>
    <w:rsid w:val="00B1067D"/>
    <w:rsid w:val="00B36DE3"/>
    <w:rsid w:val="00B36E13"/>
    <w:rsid w:val="00B56EB2"/>
    <w:rsid w:val="00B57AE2"/>
    <w:rsid w:val="00B607F5"/>
    <w:rsid w:val="00B710F9"/>
    <w:rsid w:val="00B752DF"/>
    <w:rsid w:val="00B761E3"/>
    <w:rsid w:val="00B8231F"/>
    <w:rsid w:val="00B93F78"/>
    <w:rsid w:val="00BA2570"/>
    <w:rsid w:val="00BA29B4"/>
    <w:rsid w:val="00BA2AFC"/>
    <w:rsid w:val="00BA49D5"/>
    <w:rsid w:val="00BA5ABA"/>
    <w:rsid w:val="00BB23E9"/>
    <w:rsid w:val="00BB3441"/>
    <w:rsid w:val="00C00C8B"/>
    <w:rsid w:val="00C02F9E"/>
    <w:rsid w:val="00C05B20"/>
    <w:rsid w:val="00C06503"/>
    <w:rsid w:val="00C13A62"/>
    <w:rsid w:val="00C26299"/>
    <w:rsid w:val="00C32CEA"/>
    <w:rsid w:val="00C355E6"/>
    <w:rsid w:val="00C42A84"/>
    <w:rsid w:val="00C50706"/>
    <w:rsid w:val="00C626B8"/>
    <w:rsid w:val="00C63418"/>
    <w:rsid w:val="00C7455A"/>
    <w:rsid w:val="00C9538F"/>
    <w:rsid w:val="00C96FC5"/>
    <w:rsid w:val="00CA7F48"/>
    <w:rsid w:val="00CB104A"/>
    <w:rsid w:val="00CB1A23"/>
    <w:rsid w:val="00CB3492"/>
    <w:rsid w:val="00CD54EC"/>
    <w:rsid w:val="00CD5A1B"/>
    <w:rsid w:val="00CE2007"/>
    <w:rsid w:val="00CE64FF"/>
    <w:rsid w:val="00CE664B"/>
    <w:rsid w:val="00CE77DD"/>
    <w:rsid w:val="00D02A17"/>
    <w:rsid w:val="00D06A78"/>
    <w:rsid w:val="00D11452"/>
    <w:rsid w:val="00D16595"/>
    <w:rsid w:val="00D16A2A"/>
    <w:rsid w:val="00D17F62"/>
    <w:rsid w:val="00D21DF0"/>
    <w:rsid w:val="00D26821"/>
    <w:rsid w:val="00D2690A"/>
    <w:rsid w:val="00D26F83"/>
    <w:rsid w:val="00D337AE"/>
    <w:rsid w:val="00D344E6"/>
    <w:rsid w:val="00D35AF2"/>
    <w:rsid w:val="00D35F83"/>
    <w:rsid w:val="00D41EB0"/>
    <w:rsid w:val="00D439FE"/>
    <w:rsid w:val="00D47E71"/>
    <w:rsid w:val="00D5574D"/>
    <w:rsid w:val="00D56922"/>
    <w:rsid w:val="00D65F91"/>
    <w:rsid w:val="00D674AC"/>
    <w:rsid w:val="00D81921"/>
    <w:rsid w:val="00D82727"/>
    <w:rsid w:val="00D84350"/>
    <w:rsid w:val="00D877A8"/>
    <w:rsid w:val="00D93049"/>
    <w:rsid w:val="00D93A57"/>
    <w:rsid w:val="00DA0405"/>
    <w:rsid w:val="00DB0E29"/>
    <w:rsid w:val="00DC2A53"/>
    <w:rsid w:val="00DD0658"/>
    <w:rsid w:val="00DD4EFC"/>
    <w:rsid w:val="00DF3D5F"/>
    <w:rsid w:val="00E0366B"/>
    <w:rsid w:val="00E0577F"/>
    <w:rsid w:val="00E07B6F"/>
    <w:rsid w:val="00E127D8"/>
    <w:rsid w:val="00E20A8F"/>
    <w:rsid w:val="00E27E61"/>
    <w:rsid w:val="00E42F03"/>
    <w:rsid w:val="00E45521"/>
    <w:rsid w:val="00E51180"/>
    <w:rsid w:val="00E529FA"/>
    <w:rsid w:val="00E61CF4"/>
    <w:rsid w:val="00E66324"/>
    <w:rsid w:val="00E67C88"/>
    <w:rsid w:val="00E744B8"/>
    <w:rsid w:val="00E82666"/>
    <w:rsid w:val="00E9568C"/>
    <w:rsid w:val="00EA1287"/>
    <w:rsid w:val="00EB4157"/>
    <w:rsid w:val="00EB65F1"/>
    <w:rsid w:val="00EC32D7"/>
    <w:rsid w:val="00ED4D3F"/>
    <w:rsid w:val="00ED5C6F"/>
    <w:rsid w:val="00EE0E76"/>
    <w:rsid w:val="00EE21B8"/>
    <w:rsid w:val="00EE6135"/>
    <w:rsid w:val="00EF6D05"/>
    <w:rsid w:val="00F0715C"/>
    <w:rsid w:val="00F21F36"/>
    <w:rsid w:val="00F278E2"/>
    <w:rsid w:val="00F340C7"/>
    <w:rsid w:val="00F41741"/>
    <w:rsid w:val="00F43229"/>
    <w:rsid w:val="00F4604B"/>
    <w:rsid w:val="00F62066"/>
    <w:rsid w:val="00F71DE0"/>
    <w:rsid w:val="00F72350"/>
    <w:rsid w:val="00F7618B"/>
    <w:rsid w:val="00F7785A"/>
    <w:rsid w:val="00F77B8B"/>
    <w:rsid w:val="00F806F3"/>
    <w:rsid w:val="00F80D77"/>
    <w:rsid w:val="00F91105"/>
    <w:rsid w:val="00F91854"/>
    <w:rsid w:val="00F9602E"/>
    <w:rsid w:val="00F972C5"/>
    <w:rsid w:val="00FA1251"/>
    <w:rsid w:val="00FA2467"/>
    <w:rsid w:val="00FB4FE2"/>
    <w:rsid w:val="00FC4DD5"/>
    <w:rsid w:val="00FD1F9A"/>
    <w:rsid w:val="00FD32FA"/>
    <w:rsid w:val="00FD69E9"/>
    <w:rsid w:val="00FE00FD"/>
    <w:rsid w:val="00FE22E7"/>
    <w:rsid w:val="00FE240E"/>
    <w:rsid w:val="00FE36DC"/>
    <w:rsid w:val="00FE50BB"/>
    <w:rsid w:val="00FF461A"/>
    <w:rsid w:val="11065AAD"/>
    <w:rsid w:val="31961153"/>
    <w:rsid w:val="33267E10"/>
    <w:rsid w:val="4881122C"/>
    <w:rsid w:val="4DBC16A2"/>
    <w:rsid w:val="539E6A41"/>
    <w:rsid w:val="552D6473"/>
    <w:rsid w:val="55D376D6"/>
    <w:rsid w:val="6D575B16"/>
    <w:rsid w:val="70E06915"/>
    <w:rsid w:val="765C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Preformatted" w:semiHidden="0" w:uiPriority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9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91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691099"/>
    <w:rPr>
      <w:rFonts w:ascii="Heiti SC Light" w:eastAsia="Heiti SC Light"/>
      <w:sz w:val="24"/>
      <w:szCs w:val="24"/>
    </w:rPr>
  </w:style>
  <w:style w:type="paragraph" w:styleId="a4">
    <w:name w:val="Body Text"/>
    <w:basedOn w:val="a"/>
    <w:link w:val="Char0"/>
    <w:uiPriority w:val="1"/>
    <w:semiHidden/>
    <w:unhideWhenUsed/>
    <w:qFormat/>
    <w:rsid w:val="00691099"/>
    <w:pPr>
      <w:autoSpaceDE w:val="0"/>
      <w:autoSpaceDN w:val="0"/>
      <w:jc w:val="left"/>
    </w:pPr>
    <w:rPr>
      <w:rFonts w:ascii="仿宋" w:eastAsia="仿宋" w:hAnsi="仿宋" w:cs="仿宋"/>
      <w:kern w:val="0"/>
      <w:sz w:val="28"/>
      <w:szCs w:val="28"/>
      <w:lang w:val="zh-CN" w:bidi="zh-CN"/>
    </w:rPr>
  </w:style>
  <w:style w:type="paragraph" w:styleId="30">
    <w:name w:val="toc 3"/>
    <w:basedOn w:val="a"/>
    <w:next w:val="a"/>
    <w:uiPriority w:val="39"/>
    <w:unhideWhenUsed/>
    <w:qFormat/>
    <w:rsid w:val="00691099"/>
    <w:pPr>
      <w:ind w:leftChars="400" w:left="840"/>
    </w:pPr>
  </w:style>
  <w:style w:type="paragraph" w:styleId="a5">
    <w:name w:val="Date"/>
    <w:basedOn w:val="a"/>
    <w:next w:val="a"/>
    <w:link w:val="Char1"/>
    <w:uiPriority w:val="99"/>
    <w:unhideWhenUsed/>
    <w:qFormat/>
    <w:rsid w:val="00691099"/>
    <w:pPr>
      <w:ind w:leftChars="2500" w:left="100"/>
    </w:pPr>
    <w:rPr>
      <w:rFonts w:ascii="Songti SC Regular" w:eastAsia="Songti SC Regular" w:hAnsi="Songti SC Regular" w:cs="Times New Roman"/>
      <w:sz w:val="30"/>
      <w:szCs w:val="30"/>
    </w:rPr>
  </w:style>
  <w:style w:type="paragraph" w:styleId="a6">
    <w:name w:val="footer"/>
    <w:basedOn w:val="a"/>
    <w:link w:val="Char2"/>
    <w:uiPriority w:val="99"/>
    <w:unhideWhenUsed/>
    <w:qFormat/>
    <w:rsid w:val="00691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91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91099"/>
  </w:style>
  <w:style w:type="paragraph" w:styleId="20">
    <w:name w:val="toc 2"/>
    <w:basedOn w:val="a"/>
    <w:next w:val="a"/>
    <w:uiPriority w:val="39"/>
    <w:unhideWhenUsed/>
    <w:qFormat/>
    <w:rsid w:val="00691099"/>
    <w:pPr>
      <w:ind w:leftChars="200" w:left="420"/>
    </w:pPr>
  </w:style>
  <w:style w:type="paragraph" w:styleId="HTML">
    <w:name w:val="HTML Preformatted"/>
    <w:basedOn w:val="a"/>
    <w:link w:val="HTMLChar"/>
    <w:qFormat/>
    <w:rsid w:val="00691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-3">
    <w:name w:val="Light List Accent 3"/>
    <w:basedOn w:val="a1"/>
    <w:uiPriority w:val="61"/>
    <w:qFormat/>
    <w:rsid w:val="00691099"/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8">
    <w:name w:val="Emphasis"/>
    <w:basedOn w:val="a0"/>
    <w:uiPriority w:val="20"/>
    <w:qFormat/>
    <w:rsid w:val="00691099"/>
    <w:rPr>
      <w:i/>
      <w:iCs/>
    </w:rPr>
  </w:style>
  <w:style w:type="character" w:styleId="a9">
    <w:name w:val="Hyperlink"/>
    <w:basedOn w:val="a0"/>
    <w:uiPriority w:val="99"/>
    <w:unhideWhenUsed/>
    <w:qFormat/>
    <w:rsid w:val="00691099"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6910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91099"/>
    <w:rPr>
      <w:sz w:val="18"/>
      <w:szCs w:val="18"/>
    </w:rPr>
  </w:style>
  <w:style w:type="character" w:customStyle="1" w:styleId="bjh-p">
    <w:name w:val="bjh-p"/>
    <w:basedOn w:val="a0"/>
    <w:qFormat/>
    <w:rsid w:val="00691099"/>
  </w:style>
  <w:style w:type="character" w:customStyle="1" w:styleId="1Char">
    <w:name w:val="标题 1 Char"/>
    <w:basedOn w:val="a0"/>
    <w:link w:val="1"/>
    <w:uiPriority w:val="9"/>
    <w:qFormat/>
    <w:rsid w:val="00691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91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9109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6910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ListParagraph1">
    <w:name w:val="List Paragraph1"/>
    <w:basedOn w:val="a"/>
    <w:uiPriority w:val="34"/>
    <w:qFormat/>
    <w:rsid w:val="00691099"/>
    <w:pPr>
      <w:ind w:firstLineChars="200" w:firstLine="420"/>
    </w:pPr>
    <w:rPr>
      <w:rFonts w:eastAsia="华文楷体"/>
      <w:sz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6910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HTMLChar">
    <w:name w:val="HTML 预设格式 Char"/>
    <w:basedOn w:val="a0"/>
    <w:link w:val="HTML"/>
    <w:qFormat/>
    <w:rsid w:val="00691099"/>
    <w:rPr>
      <w:rFonts w:ascii="宋体" w:eastAsia="宋体" w:hAnsi="宋体" w:cs="Times New Roman"/>
      <w:kern w:val="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91099"/>
    <w:rPr>
      <w:rFonts w:ascii="Heiti SC Light" w:eastAsia="Heiti SC Light"/>
      <w:sz w:val="24"/>
      <w:szCs w:val="24"/>
    </w:rPr>
  </w:style>
  <w:style w:type="paragraph" w:styleId="aa">
    <w:name w:val="List Paragraph"/>
    <w:basedOn w:val="a"/>
    <w:uiPriority w:val="34"/>
    <w:qFormat/>
    <w:rsid w:val="00691099"/>
    <w:pPr>
      <w:ind w:firstLineChars="200" w:firstLine="420"/>
    </w:pPr>
  </w:style>
  <w:style w:type="character" w:customStyle="1" w:styleId="Char0">
    <w:name w:val="正文文本 Char"/>
    <w:basedOn w:val="a0"/>
    <w:link w:val="a4"/>
    <w:uiPriority w:val="1"/>
    <w:semiHidden/>
    <w:qFormat/>
    <w:rsid w:val="00691099"/>
    <w:rPr>
      <w:rFonts w:ascii="仿宋" w:eastAsia="仿宋" w:hAnsi="仿宋" w:cs="仿宋"/>
      <w:kern w:val="0"/>
      <w:sz w:val="28"/>
      <w:szCs w:val="28"/>
      <w:lang w:val="zh-CN" w:eastAsia="zh-CN" w:bidi="zh-CN"/>
    </w:rPr>
  </w:style>
  <w:style w:type="character" w:customStyle="1" w:styleId="Char1">
    <w:name w:val="日期 Char"/>
    <w:basedOn w:val="a0"/>
    <w:link w:val="a5"/>
    <w:uiPriority w:val="99"/>
    <w:qFormat/>
    <w:rsid w:val="00691099"/>
    <w:rPr>
      <w:rFonts w:ascii="Songti SC Regular" w:eastAsia="Songti SC Regular" w:hAnsi="Songti SC Regular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CF5E629-70E1-F743-A64E-711552E22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9</Words>
  <Characters>854</Characters>
  <Application>Microsoft Office Word</Application>
  <DocSecurity>0</DocSecurity>
  <Lines>7</Lines>
  <Paragraphs>2</Paragraphs>
  <ScaleCrop>false</ScaleCrop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huabing</dc:creator>
  <cp:lastModifiedBy>NTKO</cp:lastModifiedBy>
  <cp:revision>19</cp:revision>
  <cp:lastPrinted>2020-04-22T07:52:00Z</cp:lastPrinted>
  <dcterms:created xsi:type="dcterms:W3CDTF">2020-04-09T10:56:00Z</dcterms:created>
  <dcterms:modified xsi:type="dcterms:W3CDTF">2020-05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